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3325" cy="106927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2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1906" w:h="16838"/>
          <w:pgMar w:top="1440" w:right="1440" w:bottom="1440" w:left="144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10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gar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oi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7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2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IO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4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K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NE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1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4000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GI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5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Z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EY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EM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SU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137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7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EM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JA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0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C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5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0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R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Y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JU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4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0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OH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óc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ESSI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1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I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DER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43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DENA</w:t>
            </w:r>
          </w:p>
        </w:tc>
      </w:tr>
      <w:tr>
        <w:trPr>
          <w:trHeight w:hRule="exact" w:val="14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5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RIJ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3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EY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PO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Z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2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3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NT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GELS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642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E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3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AT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53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4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2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536" w:after="0"/>
        <w:ind w:left="599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62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4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LT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R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R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8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OROS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58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5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CEA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N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at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por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ç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T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M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8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5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4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id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DC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NT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339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4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8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qu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CKBIL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HIS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RIST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U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52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7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HIDINI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UO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51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E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KOL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7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6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RI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9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7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0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P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6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RANT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I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CL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0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din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96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IAP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H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0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cumbenc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5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M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3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8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MP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80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47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redut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c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1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5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41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NAU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Y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5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4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13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KRZYSZOWSK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oner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99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GI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8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4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83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3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6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REJ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ENT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SIONAR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AMI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Y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AUZ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T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TI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S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6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ACUL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D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OM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M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CHO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terpret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B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7089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KELL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366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V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7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7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2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CEI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2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5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CARE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3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8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QUE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28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03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1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G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IS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2945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3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tuida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B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28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ERE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445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tu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9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18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i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an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CI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6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IN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2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isdi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unta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1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36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t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E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IV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L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SLLEY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9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T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HO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8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01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7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TE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8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ula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7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a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e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eiriz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tó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N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8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SC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D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EM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133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1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ND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I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Y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9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ECH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YLVEST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4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C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ANDRIN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9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IR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OM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A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4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51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4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quer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ntegr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ss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li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9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28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SA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VOG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95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AN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RERI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4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2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7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ANGELI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5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9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0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4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U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0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1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I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DE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TENE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ponsa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óc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ON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4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RE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U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Z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R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GALH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perendivida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LER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S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Y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R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481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7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P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9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CI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0701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I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19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D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386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92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OVAN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G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156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OLAN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V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7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AK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8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6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9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7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TUALI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ETIV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BEC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Z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52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2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2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K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VER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M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Y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0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84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156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YADJI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B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G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8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9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1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8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OFR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7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MING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O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15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TIP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IN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IATR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0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12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S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CIUNC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GH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4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L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ZA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39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R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I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4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L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GO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STRAN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897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N111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PF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95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8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na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ás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THU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ALD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5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ment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3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ernidade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ILAN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V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I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1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73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CA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cad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7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6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M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CRET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CIP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5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E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NEL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12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9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44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SE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LG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O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96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8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05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I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5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GUAC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4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0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85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8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0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van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o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39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l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7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7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VED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1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LYS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MASC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VED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Y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QU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6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61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40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esesp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I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42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0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3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VID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FUS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ORT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M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77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GISTI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SS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7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HEF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AR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8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19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EBOOK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Y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HEF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55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01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3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97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E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ENVOLV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CONOM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I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ANNCAR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F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FR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0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ALICORP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Y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X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95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1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EVEN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EVEN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51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RES</w:t>
            </w:r>
          </w:p>
        </w:tc>
      </w:tr>
      <w:tr>
        <w:trPr>
          <w:trHeight w:hRule="exact" w:val="12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23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at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édi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spitala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ME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U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95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EL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8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05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I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2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ZENT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I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OR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IL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RM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NA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470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S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PVA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TA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39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LT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GUARIB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ZINE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4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GI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EB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1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2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ç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úd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A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Z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66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A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0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1271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OSTO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3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32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MITT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208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UMINITEC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37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ELOPMEN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6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5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HAN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72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1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NDERLE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8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33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BST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2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O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N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60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33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9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99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ivin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8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PP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88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E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RGI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08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OR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TO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BE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89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27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ejack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ustr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wton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poll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S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S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4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3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R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O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1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3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74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BE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D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OR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DEL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9311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HO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MI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CAY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97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CAN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OCI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RDIN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RO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B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VI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20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ucapi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traordinári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NA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CHIE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ON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Q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ANI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EOD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CIOL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3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e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gin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om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t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63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F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IDENCE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N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1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9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EU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E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3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51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6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22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Tute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ebimen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utelar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C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LME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PA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L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OPECU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GITARIU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JOPL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J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A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UN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D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NDI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6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Águ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NNIEI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1058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G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GECE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7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amy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oc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g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a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C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8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R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7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8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5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15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ATR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1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M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2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5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RCADOPAG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PRESENT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PETU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COR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66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TH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P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35696430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ACI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14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SPERIT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S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MINISTRATIV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S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798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REG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L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0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te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ZAR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61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LLINGT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6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97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tocis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6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4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L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34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3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511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I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E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91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26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RI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45877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éd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éd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OMBO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DRONIZAD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GWALT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2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MI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G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al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RL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2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269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ZUYOSH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WASAK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EU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ZIDAR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LV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951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C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3276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1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8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LI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LE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13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S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NT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U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RAN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532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CHO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1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tel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0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NI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O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8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0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útu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X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C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ZZ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DE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1437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PANSI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CUR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T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H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5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ALT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43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U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GEDE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1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3574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u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rb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aç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E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I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8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A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UD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1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0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SP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4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ROU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8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42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E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RL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4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ISEL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0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84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I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OT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M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áusul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RUMONT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20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6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9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x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A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SS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2673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B132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D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8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27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BIN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PHA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0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IPL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ARENG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LOS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9905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32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CUL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7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AVI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32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B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E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AF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CION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CULTO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LIA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O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BRAH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T1329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SB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DOR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EI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HIM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LIOZ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3222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OI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TI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N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681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ou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ula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13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URINO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LCH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9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FON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EU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9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56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R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U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884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M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213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97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M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H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5170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ICI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7880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69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o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pós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vali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R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NG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5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S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I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248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1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ZO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7669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73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MA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50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IP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EMBER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B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2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U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98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5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DO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LLIS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698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UR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1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7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6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EL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8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rif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QUI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MPA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7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25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19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N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CER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6238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PTI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39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Y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IL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ER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18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me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G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32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871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ze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7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9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IMEI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ER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VID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tribui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22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52581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B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L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0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ina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P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SSISTEN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I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G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SC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ME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SQUIT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69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GU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129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4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AMEN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2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97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52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N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CAN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GREIR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RG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5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6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A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bacuc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mil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posi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L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NH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QUA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B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79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168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LDIN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ISTI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ORTECC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897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RI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MENT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CHAN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8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667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BASTI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B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VE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RIM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2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K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7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VAR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5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5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47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64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VA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SAB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D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7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NEI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5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NIC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AN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59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92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N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G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I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358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FINO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DEI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R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15212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377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ZEQU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24527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6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G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LO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J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9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FF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3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AD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116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3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6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68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TIN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G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ONTOPREV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384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conhecimen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IN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D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76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M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445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LL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5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clus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v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dastr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dimplentes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25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29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N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27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TAL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483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306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2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58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IT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14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00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B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72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V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VERO</w:t>
            </w:r>
          </w:p>
        </w:tc>
      </w:tr>
      <w:tr>
        <w:trPr>
          <w:trHeight w:hRule="exact" w:val="14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T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U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LY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17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R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EZ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7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ON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EYN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893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ERE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NC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7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eci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se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fenso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ubl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38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nec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étr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ANH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ET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A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NWAV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CNOLO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D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20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02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CHEL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TTIST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POS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NCENZ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77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023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0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C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D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01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41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15344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UI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AFIM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2360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A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MP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C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81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NSEC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810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F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DERLE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67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3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etên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ç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du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D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USTI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IL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ACO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CK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9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2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TRU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4499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05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70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NIBANC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J603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SCIN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ESSOR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XPA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RMOGEN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23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102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f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spensiv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pugnaç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barg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à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C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ICU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IRELI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LHERM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31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4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681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volu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nh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FAE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HE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ER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624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NNY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3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82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Y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UNH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ME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E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YATT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ZACHARI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YL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53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55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míli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lunt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V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ORG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S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8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U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ICL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GUEIRE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763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2383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5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cide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râns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RIV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U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A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4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K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AD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CIMA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LK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4730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emat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AN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5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93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RDES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A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815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URADOR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STIC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4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áti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usiva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OR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OLI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42205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UL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LTZ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H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5165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77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ND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SON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QUEIROZ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ST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TZSCHK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NAND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56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MIL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Q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XIMENE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CT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SCONCE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9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0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ES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UN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01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T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0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7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6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3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0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RA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NO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ZEMBERG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6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D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DEL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2123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357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duciár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YMOR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EDI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NANCIA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VESTIMEN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G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ULZ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762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I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355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me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p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GN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I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U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156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VU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CATUB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EENDIMENT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MOBILIAR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ZA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4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djudica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AZ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BRANC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EX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RAI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31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P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NRIQU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IMARA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BOUCA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LS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NH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L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909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01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7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9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050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ári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DEI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P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DILEUZ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2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8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58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IP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GUS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BUQUERQU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058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SIR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INOLF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H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221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IA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I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94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619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IMUN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ST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YA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R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SCI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BE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DERI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64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I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S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T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346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7602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estaç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Serviç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AYN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D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DOS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J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INEG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976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OKING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OTE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Y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U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48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5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8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708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equ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ítu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exigibili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brigaçã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D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U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E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86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ROB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ER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D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NIB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ALTE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VA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23527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758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DENI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LANO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ON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N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69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ber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9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5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VER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E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N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Z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STOSA</w:t>
            </w:r>
          </w:p>
        </w:tc>
      </w:tr>
      <w:tr>
        <w:trPr>
          <w:trHeight w:hRule="exact" w:val="10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HYULLY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SER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236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980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UGEN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ILGUEIR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LFO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MEID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483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LI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OCOPI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262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NESS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11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UB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ECT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ICI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BE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39879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N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NCALV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RGA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7579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F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F40407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77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oluçã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FON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P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BROGL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S808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ERGI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RVIC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GENH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5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69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1770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1</w:t>
            </w:r>
          </w:p>
        </w:tc>
      </w:tr>
      <w:tr>
        <w:trPr>
          <w:trHeight w:hRule="exact" w:val="8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I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D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0851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51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URG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ARA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UARTE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4606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525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rgênci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16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YOHAN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NT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D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725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LIX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ITA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2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ELA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I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strad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ivilmen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Y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H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I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12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ga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LDERON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348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SSILON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I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R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A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AT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5728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1084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8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pej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Us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óprio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R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RI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R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DE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IMB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DEL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EIT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UNIOR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749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ORR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LECOM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TICIPACO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EONAR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TAI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151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4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0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989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NSALIDADE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OQUI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OSS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NHO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BRANT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71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679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LATINI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R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RA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UCI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ZEVE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URT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85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0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5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GRAV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STRUMENT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vis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utel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edente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YCOVA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I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414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REN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KARL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NEEL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CH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EIT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10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5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O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AMA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OS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REN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IANC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50322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OLF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EIXEIR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544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NA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HAGA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587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I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897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1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5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8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3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o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nefícios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ERAL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LAV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O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8410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JESSI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EVAM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BO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47125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24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7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49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O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VENU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NTAN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LAUC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VALCAN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IM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415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AGL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RRETO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EGURO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TD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5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42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Z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GIO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E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5034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PA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RE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SSO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1240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1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91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2</w:t>
      </w:r>
    </w:p>
    <w:p>
      <w:pPr>
        <w:spacing w:after="0"/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523</wp:posOffset>
            </wp:positionH>
            <wp:positionV relativeFrom="page">
              <wp:posOffset>10110215</wp:posOffset>
            </wp:positionV>
            <wp:extent cx="6934200" cy="1524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2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762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64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94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préstim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IS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EZER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IAN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US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DR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ORTALEZ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USA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909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TAU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MG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IGNA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Y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G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LEDA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ITTENCOUR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RAUJ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2944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323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26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ra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ARM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BER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P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651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DES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HIAG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RREI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MCY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23900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204566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12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tra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sum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TROCINI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LIVEIRA</w:t>
            </w:r>
          </w:p>
        </w:tc>
      </w:tr>
      <w:tr>
        <w:trPr>
          <w:trHeight w:hRule="exact" w:val="480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COSORRIT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OM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8659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widowControl/>
              <w:wordWrap w:val="0"/>
              <w:autoSpaceDE w:val="0"/>
              <w:autoSpaceDN w:val="0"/>
              <w:spacing w:line="199" w:lineRule="exact" w:before="2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L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LCANTA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OTELH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CHAD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210808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NFEDERACA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EI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OSENT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NSIONISTA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DOSOS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ARECI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AVES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G140482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28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68" w:after="0"/>
        <w:ind w:left="0" w:right="0"/>
      </w:pPr>
    </w:p>
    <w:tbl>
      <w:tblPr>
        <w:tblW w:type="auto" w:w="0"/>
        <w:tblInd w:type="dxa" w:w="631"/>
        <w:tblLayout w:type="fixed"/>
        <w:tblLook w:firstColumn="1" w:firstRow="1" w:lastColumn="0" w:lastRow="0" w:noHBand="0" w:noVBand="1" w:val="04A0"/>
      </w:tblPr>
      <w:tblGrid>
        <w:gridCol w:w="5953"/>
        <w:gridCol w:w="5953"/>
      </w:tblGrid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cess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00075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0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43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úmer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rdem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3º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Gabinet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Órgã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lgador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legiad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2ª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âmar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it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rivado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RIA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ATIM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E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EL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OUREIR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asse</w:t>
            </w:r>
            <w:r>
              <w:rPr>
                <w:rFonts w:ascii="Arial" w:hAnsi="Arial" w:eastAsia="Arial"/>
                <w:b/>
                <w:i w:val="0"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judici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EL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ÍVEL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ssun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den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r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n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rial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RANCISC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IBEIR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ILVA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MANUEL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ODRIGUES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RUZ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3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30411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1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w w:val="99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ANC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DO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RASIL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</w:t>
            </w:r>
          </w:p>
        </w:tc>
      </w:tr>
      <w:tr>
        <w:trPr>
          <w:trHeight w:hRule="exact" w:val="278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vogado</w:t>
            </w:r>
            <w:r>
              <w:rPr>
                <w:rFonts w:ascii="Arial" w:hAnsi="Arial" w:eastAsia="Arial"/>
                <w:b/>
                <w:i w:val="0"/>
                <w:color w:val="000000"/>
                <w:spacing w:val="1"/>
                <w:sz w:val="20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pacing w:val="-2"/>
                <w:sz w:val="20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)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o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ssivo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VI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OMBRA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10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EIXOTO</w:t>
            </w:r>
            <w:r>
              <w:rPr>
                <w:rFonts w:ascii="Times New Roman" w:hAnsi="Times New Roman" w:eastAsia="Times New Roman"/>
                <w:b w:val="0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(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E16477</w:t>
            </w:r>
            <w:r>
              <w:rPr>
                <w:rFonts w:ascii="Arial" w:hAnsi="Arial" w:eastAsia="Arial"/>
                <w:b w:val="0"/>
                <w:i w:val="0"/>
                <w:color w:val="000000"/>
                <w:w w:val="99"/>
                <w:sz w:val="20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2"/>
                <w:sz w:val="20"/>
              </w:rPr>
              <w:t>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rceiros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  <w:tr>
        <w:trPr>
          <w:trHeight w:hRule="exact" w:val="281"/>
        </w:trPr>
        <w:tc>
          <w:tcPr>
            <w:tcW w:type="dxa" w:w="2724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shd w:fill="E6E6E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to</w:t>
            </w:r>
            <w:r>
              <w:rPr>
                <w:rFonts w:ascii="Arial" w:hAnsi="Arial" w:eastAsia="Arial"/>
                <w:b/>
                <w:i w:val="0"/>
                <w:color w:val="000000"/>
                <w:spacing w:val="2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ferid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l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lator</w:t>
            </w:r>
          </w:p>
        </w:tc>
        <w:tc>
          <w:tcPr>
            <w:tcW w:type="dxa" w:w="8177"/>
            <w:tcBorders>
              <w:top w:val="single" w:sz="8" w:color="000000"/>
              <w:left w:val="single" w:sz="8" w:color="000000"/>
              <w:bottom w:val="single" w:sz="8" w:color="000000"/>
              <w:right w:val="single" w:sz="8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9" w:lineRule="exact" w:before="30" w:after="0"/>
              <w:ind w:left="31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ão</w:t>
            </w:r>
            <w:r>
              <w:rPr>
                <w:rFonts w:ascii="Arial" w:hAnsi="Arial" w:eastAsia="Arial"/>
                <w:b w:val="0"/>
                <w:i w:val="0"/>
                <w:color w:val="000000"/>
                <w:spacing w:val="-1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informado</w:t>
            </w:r>
          </w:p>
        </w:tc>
      </w:tr>
    </w:tbl>
    <w:p>
      <w:pPr>
        <w:widowControl/>
        <w:wordWrap w:val="0"/>
        <w:autoSpaceDE w:val="0"/>
        <w:autoSpaceDN w:val="0"/>
        <w:spacing w:line="240" w:lineRule="exact" w:before="1296" w:after="0"/>
        <w:ind w:left="59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99"/>
          <w:sz w:val="24"/>
        </w:rPr>
        <w:t>73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20T14:01:58Z</dcterms:created>
  <dcterms:modified xsi:type="dcterms:W3CDTF">2026-03-20T14:01:58Z</dcterms:modified>
  <cp:category/>
</cp:coreProperties>
</file>